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8A" w:rsidRDefault="0027557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91D1D" wp14:editId="481EBD19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752475" cy="333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8A" w:rsidRDefault="00CC288A" w:rsidP="00CC28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CC288A" w:rsidRPr="00CC288A" w:rsidRDefault="00CC288A" w:rsidP="00CC28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91D1D" id="Rounded Rectangle 4" o:spid="_x0000_s1026" style="position:absolute;margin-left:0;margin-top:-.75pt;width:59.25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" filled="f" strokecolor="black [3200]">
                <v:textbox>
                  <w:txbxContent>
                    <w:p w:rsidR="00CC288A" w:rsidRDefault="00CC288A" w:rsidP="00CC28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CC288A" w:rsidRPr="00CC288A" w:rsidRDefault="00CC288A" w:rsidP="00CC28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288A" w:rsidRPr="00CC288A" w:rsidRDefault="00B46114" w:rsidP="00CC28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7150</wp:posOffset>
                </wp:positionV>
                <wp:extent cx="0" cy="35242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CC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4.25pt;margin-top:4.5pt;width:0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C288A" w:rsidRPr="00CC288A" w:rsidRDefault="00B46114" w:rsidP="00CC288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552575" cy="933450"/>
                <wp:effectExtent l="0" t="0" r="2857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3345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8A" w:rsidRPr="00CC288A" w:rsidRDefault="00CC288A" w:rsidP="00CC288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6057A1">
                              <w:t>Intro/</w:t>
                            </w:r>
                            <w:r>
                              <w:t>welcome message</w:t>
                            </w:r>
                          </w:p>
                          <w:p w:rsidR="00CC288A" w:rsidRDefault="00CC288A" w:rsidP="00CC2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0;margin-top:11.25pt;width:122.25pt;height:7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" adj="3247" filled="f" strokecolor="black [3200]">
                <v:stroke joinstyle="round"/>
                <v:textbox>
                  <w:txbxContent>
                    <w:p w:rsidR="00CC288A" w:rsidRPr="00CC288A" w:rsidRDefault="00CC288A" w:rsidP="00CC288A">
                      <w:pPr>
                        <w:jc w:val="center"/>
                      </w:pPr>
                      <w:r>
                        <w:t xml:space="preserve">Display </w:t>
                      </w:r>
                      <w:r w:rsidR="006057A1">
                        <w:t>Intro/</w:t>
                      </w:r>
                      <w:r>
                        <w:t>welcome message</w:t>
                      </w:r>
                    </w:p>
                    <w:p w:rsidR="00CC288A" w:rsidRDefault="00CC288A" w:rsidP="00CC28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88A" w:rsidRDefault="00CC288A" w:rsidP="00CC288A"/>
    <w:p w:rsidR="00CC288A" w:rsidRDefault="00CC288A" w:rsidP="00CC288A"/>
    <w:p w:rsidR="00B46114" w:rsidRDefault="00B46114" w:rsidP="00CC288A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38760</wp:posOffset>
                </wp:positionV>
                <wp:extent cx="0" cy="3905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9465" id="Straight Arrow Connector 12" o:spid="_x0000_s1026" type="#_x0000_t32" style="position:absolute;margin-left:222pt;margin-top:18.8pt;width:0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t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4EFC0" wp14:editId="53BE5C7C">
                <wp:simplePos x="0" y="0"/>
                <wp:positionH relativeFrom="margin">
                  <wp:align>center</wp:align>
                </wp:positionH>
                <wp:positionV relativeFrom="paragraph">
                  <wp:posOffset>638810</wp:posOffset>
                </wp:positionV>
                <wp:extent cx="1209675" cy="619125"/>
                <wp:effectExtent l="0" t="0" r="28575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8A" w:rsidRPr="00CC288A" w:rsidRDefault="00CC288A" w:rsidP="00CC288A">
                            <w:pPr>
                              <w:jc w:val="center"/>
                            </w:pPr>
                            <w:r>
                              <w:t>Get Username</w:t>
                            </w:r>
                          </w:p>
                          <w:p w:rsidR="00CC288A" w:rsidRDefault="00CC288A" w:rsidP="00CC2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EFC0" id="Parallelogram 6" o:spid="_x0000_s1028" type="#_x0000_t7" style="position:absolute;left:0;text-align:left;margin-left:0;margin-top:50.3pt;width:95.25pt;height:48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" adj="2764" filled="f" strokecolor="black [3200]">
                <v:stroke joinstyle="round"/>
                <v:textbox>
                  <w:txbxContent>
                    <w:p w:rsidR="00CC288A" w:rsidRPr="00CC288A" w:rsidRDefault="00CC288A" w:rsidP="00CC288A">
                      <w:pPr>
                        <w:jc w:val="center"/>
                      </w:pPr>
                      <w:r>
                        <w:t>Get Username</w:t>
                      </w:r>
                    </w:p>
                    <w:p w:rsidR="00CC288A" w:rsidRDefault="00CC288A" w:rsidP="00CC28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114" w:rsidRPr="00B46114" w:rsidRDefault="00B46114" w:rsidP="00B46114"/>
    <w:p w:rsidR="00B46114" w:rsidRPr="00B46114" w:rsidRDefault="00B46114" w:rsidP="00B46114"/>
    <w:p w:rsidR="00B46114" w:rsidRP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9036</wp:posOffset>
                </wp:positionH>
                <wp:positionV relativeFrom="paragraph">
                  <wp:posOffset>53798</wp:posOffset>
                </wp:positionV>
                <wp:extent cx="308861" cy="1498570"/>
                <wp:effectExtent l="685800" t="76200" r="0" b="2603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1" cy="1498570"/>
                        </a:xfrm>
                        <a:prstGeom prst="bentConnector3">
                          <a:avLst>
                            <a:gd name="adj1" fmla="val -218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9A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58.2pt;margin-top:4.25pt;width:24.3pt;height:1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" adj="-47208" strokecolor="black [3200]" strokeweight=".5pt">
                <v:stroke endarrow="block"/>
              </v:shape>
            </w:pict>
          </mc:Fallback>
        </mc:AlternateContent>
      </w:r>
    </w:p>
    <w:p w:rsidR="00B46114" w:rsidRPr="00B46114" w:rsidRDefault="00B46114" w:rsidP="00B461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5570</wp:posOffset>
                </wp:positionV>
                <wp:extent cx="0" cy="4191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E2A22" id="Straight Arrow Connector 13" o:spid="_x0000_s1026" type="#_x0000_t32" style="position:absolute;margin-left:222.75pt;margin-top:9.1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B46114" w:rsidRPr="00B46114" w:rsidRDefault="00B46114" w:rsidP="00B461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20186</wp:posOffset>
                </wp:positionH>
                <wp:positionV relativeFrom="paragraph">
                  <wp:posOffset>131520</wp:posOffset>
                </wp:positionV>
                <wp:extent cx="1676400" cy="1594884"/>
                <wp:effectExtent l="0" t="0" r="19050" b="2476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9488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14" w:rsidRPr="00B46114" w:rsidRDefault="00B46114" w:rsidP="00B4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 length &gt;= 8</w:t>
                            </w:r>
                            <w:r w:rsidR="004E00EE">
                              <w:rPr>
                                <w:lang w:val="en-US"/>
                              </w:rPr>
                              <w:t xml:space="preserve"> and must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margin-left:159.05pt;margin-top:10.35pt;width:132pt;height:1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" filled="f" strokecolor="black [3200]">
                <v:stroke joinstyle="round"/>
                <v:textbox>
                  <w:txbxContent>
                    <w:p w:rsidR="00B46114" w:rsidRPr="00B46114" w:rsidRDefault="00B46114" w:rsidP="00B4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 length &gt;= 8</w:t>
                      </w:r>
                      <w:r w:rsidR="004E00EE">
                        <w:rPr>
                          <w:lang w:val="en-US"/>
                        </w:rPr>
                        <w:t xml:space="preserve"> and must m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E2E7E1" wp14:editId="6EE6A64F">
                <wp:simplePos x="0" y="0"/>
                <wp:positionH relativeFrom="margin">
                  <wp:posOffset>1116330</wp:posOffset>
                </wp:positionH>
                <wp:positionV relativeFrom="paragraph">
                  <wp:posOffset>15875</wp:posOffset>
                </wp:positionV>
                <wp:extent cx="413385" cy="287020"/>
                <wp:effectExtent l="0" t="0" r="2476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20" w:rsidRPr="00AE2920" w:rsidRDefault="00AE2920" w:rsidP="00AE29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2E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87.9pt;margin-top:1.25pt;width:32.55pt;height:2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" strokecolor="white [3212]">
                <v:textbox>
                  <w:txbxContent>
                    <w:p w:rsidR="00AE2920" w:rsidRPr="00AE2920" w:rsidRDefault="00AE2920" w:rsidP="00AE29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114" w:rsidRDefault="00B46114" w:rsidP="00B46114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21F36" wp14:editId="24543F19">
                <wp:simplePos x="0" y="0"/>
                <wp:positionH relativeFrom="margin">
                  <wp:align>center</wp:align>
                </wp:positionH>
                <wp:positionV relativeFrom="paragraph">
                  <wp:posOffset>2696845</wp:posOffset>
                </wp:positionV>
                <wp:extent cx="2124075" cy="1943100"/>
                <wp:effectExtent l="0" t="0" r="28575" b="190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431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14" w:rsidRPr="00B46114" w:rsidRDefault="00B46114" w:rsidP="00B4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length &gt;= 8 and passwords</w:t>
                            </w:r>
                            <w:r w:rsidR="004E00EE">
                              <w:rPr>
                                <w:lang w:val="en-US"/>
                              </w:rPr>
                              <w:t xml:space="preserve"> must</w:t>
                            </w:r>
                            <w:r>
                              <w:rPr>
                                <w:lang w:val="en-US"/>
                              </w:rPr>
                              <w:t xml:space="preserve">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F36" id="Diamond 9" o:spid="_x0000_s1031" type="#_x0000_t4" style="position:absolute;left:0;text-align:left;margin-left:0;margin-top:212.35pt;width:167.25pt;height:15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" filled="f" strokecolor="black [3200]">
                <v:stroke joinstyle="round"/>
                <v:textbox>
                  <w:txbxContent>
                    <w:p w:rsidR="00B46114" w:rsidRPr="00B46114" w:rsidRDefault="00B46114" w:rsidP="00B4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length &gt;= 8 and passwords</w:t>
                      </w:r>
                      <w:r w:rsidR="004E00EE">
                        <w:rPr>
                          <w:lang w:val="en-US"/>
                        </w:rPr>
                        <w:t xml:space="preserve"> must</w:t>
                      </w:r>
                      <w:r>
                        <w:rPr>
                          <w:lang w:val="en-US"/>
                        </w:rPr>
                        <w:t xml:space="preserve"> m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114" w:rsidRPr="00B46114" w:rsidRDefault="00B46114" w:rsidP="00B46114"/>
    <w:p w:rsidR="00B46114" w:rsidRPr="00B46114" w:rsidRDefault="00B46114" w:rsidP="00B46114"/>
    <w:p w:rsidR="00B46114" w:rsidRPr="00B46114" w:rsidRDefault="00B46114" w:rsidP="00B46114"/>
    <w:p w:rsidR="00B46114" w:rsidRP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456</wp:posOffset>
                </wp:positionV>
                <wp:extent cx="414000" cy="23400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20" w:rsidRDefault="00AE2920" w:rsidP="00AE292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0.8pt;width:32.6pt;height:18.4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" strokecolor="white [3212]">
                <v:textbox>
                  <w:txbxContent>
                    <w:p w:rsidR="00AE2920" w:rsidRDefault="00AE2920" w:rsidP="00AE292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0157</wp:posOffset>
                </wp:positionH>
                <wp:positionV relativeFrom="paragraph">
                  <wp:posOffset>12537</wp:posOffset>
                </wp:positionV>
                <wp:extent cx="10633" cy="552893"/>
                <wp:effectExtent l="38100" t="0" r="6604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63A6" id="Straight Arrow Connector 14" o:spid="_x0000_s1026" type="#_x0000_t32" style="position:absolute;margin-left:225.2pt;margin-top:1pt;width:.85pt;height: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8q1QEAAPkDAAAOAAAAZHJzL2Uyb0RvYy54bWysU9tu1DAQfUfiHyy/s0l2aVW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46114" w:rsidRP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BC616" wp14:editId="6A7B254A">
                <wp:simplePos x="0" y="0"/>
                <wp:positionH relativeFrom="margin">
                  <wp:posOffset>2246630</wp:posOffset>
                </wp:positionH>
                <wp:positionV relativeFrom="paragraph">
                  <wp:posOffset>283004</wp:posOffset>
                </wp:positionV>
                <wp:extent cx="1209675" cy="619125"/>
                <wp:effectExtent l="19050" t="0" r="47625" b="2857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parallelogram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14" w:rsidRPr="00CC288A" w:rsidRDefault="00B46114" w:rsidP="00B46114">
                            <w:pPr>
                              <w:jc w:val="center"/>
                            </w:pPr>
                            <w:r>
                              <w:t>Get Passwords</w:t>
                            </w:r>
                          </w:p>
                          <w:p w:rsidR="00B46114" w:rsidRDefault="00B46114" w:rsidP="00B4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C616" id="Parallelogram 8" o:spid="_x0000_s1033" type="#_x0000_t7" style="position:absolute;margin-left:176.9pt;margin-top:22.3pt;width:95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" adj="2764" fillcolor="white [3201]" strokecolor="black [3200]" strokeweight="1pt">
                <v:textbox>
                  <w:txbxContent>
                    <w:p w:rsidR="00B46114" w:rsidRPr="00CC288A" w:rsidRDefault="00B46114" w:rsidP="00B46114">
                      <w:pPr>
                        <w:jc w:val="center"/>
                      </w:pPr>
                      <w:r>
                        <w:t>Get Passwords</w:t>
                      </w:r>
                    </w:p>
                    <w:p w:rsidR="00B46114" w:rsidRDefault="00B46114" w:rsidP="00B461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114" w:rsidRPr="00B46114" w:rsidRDefault="00B46114" w:rsidP="00B46114"/>
    <w:p w:rsidR="00B46114" w:rsidRP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9257A" wp14:editId="4D5F74AA">
                <wp:simplePos x="0" y="0"/>
                <wp:positionH relativeFrom="column">
                  <wp:posOffset>1743740</wp:posOffset>
                </wp:positionH>
                <wp:positionV relativeFrom="paragraph">
                  <wp:posOffset>80954</wp:posOffset>
                </wp:positionV>
                <wp:extent cx="488935" cy="1616149"/>
                <wp:effectExtent l="285750" t="76200" r="0" b="222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35" cy="1616149"/>
                        </a:xfrm>
                        <a:prstGeom prst="bentConnector3">
                          <a:avLst>
                            <a:gd name="adj1" fmla="val -56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91ED" id="Elbow Connector 17" o:spid="_x0000_s1026" type="#_x0000_t34" style="position:absolute;margin-left:137.3pt;margin-top:6.35pt;width:38.5pt;height:127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" adj="-12137" strokecolor="black [3200]" strokeweight=".5pt">
                <v:stroke endarrow="block"/>
              </v:shape>
            </w:pict>
          </mc:Fallback>
        </mc:AlternateContent>
      </w:r>
      <w:r w:rsidR="00B461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2565</wp:posOffset>
                </wp:positionV>
                <wp:extent cx="0" cy="5143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E094F" id="Straight Arrow Connector 15" o:spid="_x0000_s1026" type="#_x0000_t32" style="position:absolute;margin-left:223.5pt;margin-top:15.95pt;width:0;height:40.5p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B46114" w:rsidRPr="00B46114" w:rsidRDefault="00B46114" w:rsidP="00B46114"/>
    <w:p w:rsidR="00B46114" w:rsidRPr="00B46114" w:rsidRDefault="00B46114" w:rsidP="00B46114"/>
    <w:p w:rsidR="00B46114" w:rsidRPr="00B46114" w:rsidRDefault="00B46114" w:rsidP="00B46114"/>
    <w:p w:rsidR="00B46114" w:rsidRPr="00B46114" w:rsidRDefault="00AE2920" w:rsidP="00B46114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F81E80" wp14:editId="1DB70066">
                <wp:simplePos x="0" y="0"/>
                <wp:positionH relativeFrom="margin">
                  <wp:posOffset>1268730</wp:posOffset>
                </wp:positionH>
                <wp:positionV relativeFrom="paragraph">
                  <wp:posOffset>15373</wp:posOffset>
                </wp:positionV>
                <wp:extent cx="414000" cy="234000"/>
                <wp:effectExtent l="0" t="0" r="24765" b="1397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20" w:rsidRPr="00AE2920" w:rsidRDefault="00AE2920" w:rsidP="00AE29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1E80" id="Text Box 19" o:spid="_x0000_s1034" type="#_x0000_t202" style="position:absolute;margin-left:99.9pt;margin-top:1.2pt;width:32.6pt;height:18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" strokecolor="white [3212]">
                <v:textbox>
                  <w:txbxContent>
                    <w:p w:rsidR="00AE2920" w:rsidRPr="00AE2920" w:rsidRDefault="00AE2920" w:rsidP="00AE29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114" w:rsidRPr="00B46114" w:rsidRDefault="00B46114" w:rsidP="00B46114"/>
    <w:p w:rsidR="00B46114" w:rsidRPr="00B46114" w:rsidRDefault="00B46114" w:rsidP="00B46114"/>
    <w:p w:rsidR="00B46114" w:rsidRPr="00B46114" w:rsidRDefault="00B46114" w:rsidP="00B46114"/>
    <w:p w:rsidR="00B46114" w:rsidRPr="00B46114" w:rsidRDefault="00B46114" w:rsidP="00B46114"/>
    <w:p w:rsidR="00B46114" w:rsidRPr="00B46114" w:rsidRDefault="001F7721" w:rsidP="00B46114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94520B" wp14:editId="6B1C18E8">
                <wp:simplePos x="0" y="0"/>
                <wp:positionH relativeFrom="margin">
                  <wp:posOffset>2647315</wp:posOffset>
                </wp:positionH>
                <wp:positionV relativeFrom="paragraph">
                  <wp:posOffset>273685</wp:posOffset>
                </wp:positionV>
                <wp:extent cx="413385" cy="254635"/>
                <wp:effectExtent l="0" t="0" r="24765" b="120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20" w:rsidRDefault="00AE2920" w:rsidP="00AE292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520B" id="_x0000_s1035" type="#_x0000_t202" style="position:absolute;margin-left:208.45pt;margin-top:21.55pt;width:32.55pt;height:2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" strokecolor="white [3212]">
                <v:textbox>
                  <w:txbxContent>
                    <w:p w:rsidR="00AE2920" w:rsidRDefault="00AE2920" w:rsidP="00AE292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1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809240</wp:posOffset>
                </wp:positionH>
                <wp:positionV relativeFrom="paragraph">
                  <wp:posOffset>79375</wp:posOffset>
                </wp:positionV>
                <wp:extent cx="45719" cy="990600"/>
                <wp:effectExtent l="762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1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1.2pt;margin-top:6.25pt;width:3.6pt;height:7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46114" w:rsidRDefault="00B46114" w:rsidP="00B46114"/>
    <w:p w:rsidR="00275570" w:rsidRDefault="00BA2427" w:rsidP="00275570">
      <w:pPr>
        <w:tabs>
          <w:tab w:val="left" w:pos="66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583815</wp:posOffset>
                </wp:positionH>
                <wp:positionV relativeFrom="paragraph">
                  <wp:posOffset>280035</wp:posOffset>
                </wp:positionV>
                <wp:extent cx="457200" cy="457200"/>
                <wp:effectExtent l="0" t="0" r="1905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427" w:rsidRDefault="00BA2427" w:rsidP="00BA242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36" type="#_x0000_t120" style="position:absolute;margin-left:203.45pt;margin-top:22.05pt;width:36pt;height:36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" fillcolor="black [3213]" strokecolor="#1f4d78 [1604]" strokeweight="1pt">
                <v:stroke joinstyle="miter"/>
                <v:textbox>
                  <w:txbxContent>
                    <w:p w:rsidR="00BA2427" w:rsidRDefault="00BA2427" w:rsidP="00BA242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114">
        <w:tab/>
      </w:r>
    </w:p>
    <w:p w:rsidR="00CC288A" w:rsidRDefault="00BA2427" w:rsidP="00B46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8115</wp:posOffset>
                </wp:positionV>
                <wp:extent cx="457200" cy="4572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427" w:rsidRDefault="00BA2427" w:rsidP="00BA242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2" o:spid="_x0000_s1037" type="#_x0000_t120" style="position:absolute;margin-left:0;margin-top:-12.45pt;width:36pt;height:36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BA2427" w:rsidRDefault="00BA2427" w:rsidP="00BA242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35280</wp:posOffset>
                </wp:positionV>
                <wp:extent cx="0" cy="3333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5FE84" id="Straight Arrow Connector 21" o:spid="_x0000_s1026" type="#_x0000_t32" style="position:absolute;margin-left:225pt;margin-top:26.4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D26FD" wp14:editId="003D70DC">
                <wp:simplePos x="0" y="0"/>
                <wp:positionH relativeFrom="margin">
                  <wp:align>center</wp:align>
                </wp:positionH>
                <wp:positionV relativeFrom="paragraph">
                  <wp:posOffset>701040</wp:posOffset>
                </wp:positionV>
                <wp:extent cx="1818167" cy="829340"/>
                <wp:effectExtent l="19050" t="0" r="29845" b="2794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829340"/>
                        </a:xfrm>
                        <a:prstGeom prst="parallelogram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14" w:rsidRPr="00CC288A" w:rsidRDefault="001651F6" w:rsidP="00B46114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B46114">
                              <w:t>Username and Passwords are set</w:t>
                            </w:r>
                          </w:p>
                          <w:p w:rsidR="00B46114" w:rsidRDefault="00B46114" w:rsidP="00B46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26FD" id="Parallelogram 10" o:spid="_x0000_s1038" type="#_x0000_t7" style="position:absolute;margin-left:0;margin-top:55.2pt;width:143.15pt;height:65.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" adj="2463" fillcolor="white [3201]" strokecolor="black [3200]" strokeweight="1pt">
                <v:textbox>
                  <w:txbxContent>
                    <w:p w:rsidR="00B46114" w:rsidRPr="00CC288A" w:rsidRDefault="001651F6" w:rsidP="00B46114">
                      <w:pPr>
                        <w:jc w:val="center"/>
                      </w:pPr>
                      <w:r>
                        <w:t xml:space="preserve">Display </w:t>
                      </w:r>
                      <w:r w:rsidR="00B46114">
                        <w:t>Username and Passwords are set</w:t>
                      </w:r>
                    </w:p>
                    <w:p w:rsidR="00B46114" w:rsidRDefault="00B46114" w:rsidP="00B461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0" cy="5143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E8DAF" id="Straight Arrow Connector 18" o:spid="_x0000_s1026" type="#_x0000_t32" style="position:absolute;margin-left:0;margin-top:109.5pt;width:0;height:40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801A6" wp14:editId="7B33F533">
                <wp:simplePos x="0" y="0"/>
                <wp:positionH relativeFrom="margin">
                  <wp:align>center</wp:align>
                </wp:positionH>
                <wp:positionV relativeFrom="paragraph">
                  <wp:posOffset>1918335</wp:posOffset>
                </wp:positionV>
                <wp:extent cx="752475" cy="333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88A" w:rsidRDefault="00CC288A" w:rsidP="00CC28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:rsidR="00CC288A" w:rsidRDefault="00CC288A" w:rsidP="00CC28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C288A" w:rsidRPr="00CC288A" w:rsidRDefault="00CC288A" w:rsidP="00CC28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01A6" id="Rounded Rectangle 3" o:spid="_x0000_s1039" style="position:absolute;margin-left:0;margin-top:151.05pt;width:59.25pt;height:2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" filled="f" strokecolor="black [3200]">
                <v:textbox>
                  <w:txbxContent>
                    <w:p w:rsidR="00CC288A" w:rsidRDefault="00CC288A" w:rsidP="00CC28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  <w:p w:rsidR="00CC288A" w:rsidRDefault="00CC288A" w:rsidP="00CC288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C288A" w:rsidRPr="00CC288A" w:rsidRDefault="00CC288A" w:rsidP="00CC28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</w:r>
      <w:r w:rsidR="001D2D7C">
        <w:tab/>
        <w:t xml:space="preserve">Student </w:t>
      </w:r>
      <w:proofErr w:type="gramStart"/>
      <w:r w:rsidR="001D2D7C">
        <w:t>Name:-</w:t>
      </w:r>
      <w:proofErr w:type="gramEnd"/>
      <w:r w:rsidR="001D2D7C">
        <w:t xml:space="preserve"> Bimal Kandel</w:t>
      </w:r>
    </w:p>
    <w:p w:rsidR="001D2D7C" w:rsidRDefault="001D2D7C" w:rsidP="00B46114">
      <w:r>
        <w:tab/>
        <w:t>Student ID: - 30021796</w:t>
      </w:r>
    </w:p>
    <w:p w:rsidR="001D2D7C" w:rsidRDefault="001D2D7C" w:rsidP="00B46114">
      <w:r>
        <w:tab/>
      </w:r>
      <w:proofErr w:type="gramStart"/>
      <w:r>
        <w:t>Paper:-</w:t>
      </w:r>
      <w:proofErr w:type="gramEnd"/>
      <w:r>
        <w:t xml:space="preserve"> Fundamental of programming and problem solving</w:t>
      </w:r>
    </w:p>
    <w:p w:rsidR="001D2D7C" w:rsidRPr="007C0BE8" w:rsidRDefault="001D2D7C" w:rsidP="00B46114">
      <w:pPr>
        <w:rPr>
          <w:lang w:val="en-NZ"/>
        </w:rPr>
      </w:pPr>
      <w:r>
        <w:tab/>
      </w:r>
      <w:proofErr w:type="gramStart"/>
      <w:r>
        <w:t>Tutor:-</w:t>
      </w:r>
      <w:proofErr w:type="gramEnd"/>
      <w:r>
        <w:t xml:space="preserve"> Jacob Van </w:t>
      </w:r>
      <w:proofErr w:type="spellStart"/>
      <w:r>
        <w:t>Slifhout</w:t>
      </w:r>
      <w:bookmarkStart w:id="0" w:name="_GoBack"/>
      <w:bookmarkEnd w:id="0"/>
      <w:proofErr w:type="spellEnd"/>
    </w:p>
    <w:sectPr w:rsidR="001D2D7C" w:rsidRPr="007C0BE8" w:rsidSect="00CC2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04" w:rsidRDefault="000D7204" w:rsidP="00B46114">
      <w:pPr>
        <w:spacing w:after="0" w:line="240" w:lineRule="auto"/>
      </w:pPr>
      <w:r>
        <w:separator/>
      </w:r>
    </w:p>
  </w:endnote>
  <w:endnote w:type="continuationSeparator" w:id="0">
    <w:p w:rsidR="000D7204" w:rsidRDefault="000D7204" w:rsidP="00B4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04" w:rsidRDefault="000D7204" w:rsidP="00B46114">
      <w:pPr>
        <w:spacing w:after="0" w:line="240" w:lineRule="auto"/>
      </w:pPr>
      <w:r>
        <w:separator/>
      </w:r>
    </w:p>
  </w:footnote>
  <w:footnote w:type="continuationSeparator" w:id="0">
    <w:p w:rsidR="000D7204" w:rsidRDefault="000D7204" w:rsidP="00B4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6B"/>
    <w:rsid w:val="00032ED4"/>
    <w:rsid w:val="000D7204"/>
    <w:rsid w:val="001063F5"/>
    <w:rsid w:val="001651F6"/>
    <w:rsid w:val="001D2D7C"/>
    <w:rsid w:val="001F7721"/>
    <w:rsid w:val="00275570"/>
    <w:rsid w:val="00377D6B"/>
    <w:rsid w:val="004E00EE"/>
    <w:rsid w:val="006057A1"/>
    <w:rsid w:val="007C0BE8"/>
    <w:rsid w:val="00A00AE7"/>
    <w:rsid w:val="00A707CC"/>
    <w:rsid w:val="00AE2920"/>
    <w:rsid w:val="00B46114"/>
    <w:rsid w:val="00BA2427"/>
    <w:rsid w:val="00C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AF13"/>
  <w15:chartTrackingRefBased/>
  <w15:docId w15:val="{8467D552-6279-4F6F-8E21-EDC2FF9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14"/>
  </w:style>
  <w:style w:type="paragraph" w:styleId="Footer">
    <w:name w:val="footer"/>
    <w:basedOn w:val="Normal"/>
    <w:link w:val="FooterChar"/>
    <w:uiPriority w:val="99"/>
    <w:unhideWhenUsed/>
    <w:rsid w:val="00B46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9873-903C-4AB1-B4CA-3D82B981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mal Kandel</cp:lastModifiedBy>
  <cp:revision>14</cp:revision>
  <dcterms:created xsi:type="dcterms:W3CDTF">2018-10-31T11:14:00Z</dcterms:created>
  <dcterms:modified xsi:type="dcterms:W3CDTF">2019-11-06T23:13:00Z</dcterms:modified>
</cp:coreProperties>
</file>